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6295" w:rsidRPr="00A13F36" w:rsidRDefault="009D6295" w:rsidP="009D6295">
      <w:pPr>
        <w:pStyle w:val="Title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 w:rsidRPr="00CA54BB"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s-neimar-nis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C89">
        <w:rPr>
          <w:rFonts w:ascii="Times New Roman" w:hAnsi="Times New Roman" w:cs="Times New Roman"/>
          <w:b/>
          <w:sz w:val="72"/>
          <w:szCs w:val="72"/>
        </w:rPr>
        <w:t>OБАВЕШТЕЊЕ</w:t>
      </w: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 w:rsidR="009D6295" w:rsidRP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 w:rsidRPr="000B0C89">
        <w:rPr>
          <w:rFonts w:ascii="Times New Roman" w:hAnsi="Times New Roman" w:cs="Times New Roman"/>
          <w:b/>
          <w:sz w:val="72"/>
          <w:szCs w:val="72"/>
        </w:rPr>
        <w:t>УЧЕНИКЕ</w:t>
      </w:r>
    </w:p>
    <w:p w:rsidR="0031071B" w:rsidRPr="001A1560" w:rsidRDefault="006276B5" w:rsidP="00496F6D">
      <w:pPr>
        <w:jc w:val="center"/>
        <w:rPr>
          <w:sz w:val="72"/>
          <w:szCs w:val="72"/>
          <w:lang w:val="sr-Cyrl-CS"/>
        </w:rPr>
      </w:pPr>
      <w:r>
        <w:rPr>
          <w:sz w:val="48"/>
          <w:szCs w:val="48"/>
          <w:lang w:val="sr-Cyrl-CS"/>
        </w:rPr>
        <w:t xml:space="preserve">  </w:t>
      </w:r>
      <w:r w:rsidR="007F70A0">
        <w:rPr>
          <w:sz w:val="48"/>
          <w:szCs w:val="48"/>
          <w:lang w:val="sr-Cyrl-CS"/>
        </w:rPr>
        <w:t xml:space="preserve"> </w:t>
      </w:r>
      <w:r w:rsidR="0031071B" w:rsidRPr="001A1560">
        <w:rPr>
          <w:sz w:val="72"/>
          <w:szCs w:val="72"/>
        </w:rPr>
        <w:t>РАС</w:t>
      </w:r>
      <w:r w:rsidR="005C130A" w:rsidRPr="001A1560">
        <w:rPr>
          <w:sz w:val="72"/>
          <w:szCs w:val="72"/>
          <w:lang w:val="sr-Cyrl-CS"/>
        </w:rPr>
        <w:t>ПОРЕД ПОЛАГАЊА ИСПИТА</w:t>
      </w:r>
    </w:p>
    <w:p w:rsidR="00BA6E03" w:rsidRDefault="00D36B72" w:rsidP="00BA6E03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СЕПТЕМБАРСКИ </w:t>
      </w:r>
      <w:r w:rsidR="005C130A" w:rsidRPr="00496F6D">
        <w:rPr>
          <w:sz w:val="40"/>
          <w:szCs w:val="40"/>
          <w:lang w:val="sr-Cyrl-CS"/>
        </w:rPr>
        <w:t>РОК</w:t>
      </w:r>
    </w:p>
    <w:p w:rsidR="00D36B72" w:rsidRPr="00D36B72" w:rsidRDefault="00D36B72" w:rsidP="00BA6E03">
      <w:pPr>
        <w:jc w:val="center"/>
        <w:rPr>
          <w:sz w:val="36"/>
          <w:szCs w:val="36"/>
          <w:lang w:val="sr-Cyrl-CS"/>
        </w:rPr>
      </w:pPr>
      <w:r w:rsidRPr="00D36B72">
        <w:rPr>
          <w:sz w:val="36"/>
          <w:szCs w:val="36"/>
          <w:lang w:val="sr-Cyrl-CS"/>
        </w:rPr>
        <w:t>ШКОЛСКЕ 2019/2020</w:t>
      </w:r>
      <w:r w:rsidR="00072EA4">
        <w:rPr>
          <w:sz w:val="36"/>
          <w:szCs w:val="36"/>
          <w:lang w:val="sr-Cyrl-CS"/>
        </w:rPr>
        <w:t xml:space="preserve"> ГОДИНЕ</w:t>
      </w:r>
    </w:p>
    <w:tbl>
      <w:tblPr>
        <w:tblStyle w:val="TableGrid"/>
        <w:tblW w:w="14760" w:type="dxa"/>
        <w:tblInd w:w="198" w:type="dxa"/>
        <w:tblLayout w:type="fixed"/>
        <w:tblLook w:val="04A0"/>
      </w:tblPr>
      <w:tblGrid>
        <w:gridCol w:w="540"/>
        <w:gridCol w:w="3060"/>
        <w:gridCol w:w="1890"/>
        <w:gridCol w:w="2430"/>
        <w:gridCol w:w="989"/>
        <w:gridCol w:w="811"/>
        <w:gridCol w:w="2520"/>
        <w:gridCol w:w="2520"/>
      </w:tblGrid>
      <w:tr w:rsidR="00AF72EE" w:rsidRPr="00D934D9" w:rsidTr="00D0610D">
        <w:tc>
          <w:tcPr>
            <w:tcW w:w="540" w:type="dxa"/>
          </w:tcPr>
          <w:p w:rsidR="007E18C1" w:rsidRPr="00D934D9" w:rsidRDefault="007E18C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 w:rsidR="007E18C1" w:rsidRPr="00D934D9" w:rsidRDefault="007E18C1" w:rsidP="0012117B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7E18C1" w:rsidRPr="00D934D9" w:rsidRDefault="007E18C1" w:rsidP="00496F6D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89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283E31" w:rsidRPr="00D934D9" w:rsidTr="00283E31">
        <w:trPr>
          <w:trHeight w:val="150"/>
        </w:trPr>
        <w:tc>
          <w:tcPr>
            <w:tcW w:w="540" w:type="dxa"/>
            <w:vMerge w:val="restart"/>
          </w:tcPr>
          <w:p w:rsidR="00283E31" w:rsidRPr="00AF72EE" w:rsidRDefault="00283E31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283E31" w:rsidRPr="00D934D9" w:rsidRDefault="00283E3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рпски</w:t>
            </w:r>
            <w:r w:rsidRPr="00D934D9">
              <w:rPr>
                <w:sz w:val="24"/>
                <w:szCs w:val="24"/>
              </w:rPr>
              <w:t xml:space="preserve"> </w:t>
            </w:r>
            <w:r w:rsidRPr="00D934D9">
              <w:rPr>
                <w:sz w:val="24"/>
                <w:szCs w:val="24"/>
                <w:lang w:val="sr-Cyrl-CS"/>
              </w:rPr>
              <w:t>језик</w:t>
            </w:r>
            <w:r>
              <w:rPr>
                <w:sz w:val="24"/>
                <w:szCs w:val="24"/>
                <w:lang w:val="sr-Cyrl-CS"/>
              </w:rPr>
              <w:t xml:space="preserve"> и књижевност</w:t>
            </w:r>
          </w:p>
        </w:tc>
        <w:tc>
          <w:tcPr>
            <w:tcW w:w="1890" w:type="dxa"/>
            <w:vMerge w:val="restart"/>
          </w:tcPr>
          <w:p w:rsidR="00362A25" w:rsidRPr="00282A33" w:rsidRDefault="00362A25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3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283E31" w:rsidRPr="00BB6193" w:rsidRDefault="00230109" w:rsidP="0036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="00362A25" w:rsidRPr="00282A33">
              <w:rPr>
                <w:sz w:val="24"/>
                <w:szCs w:val="24"/>
                <w:lang w:val="sr-Cyrl-CS"/>
              </w:rPr>
              <w:t>:</w:t>
            </w:r>
            <w:r w:rsidR="00362A25" w:rsidRPr="00282A33">
              <w:rPr>
                <w:sz w:val="24"/>
                <w:szCs w:val="24"/>
                <w:lang w:val="sr-Latn-CS"/>
              </w:rPr>
              <w:t>0</w:t>
            </w:r>
            <w:r w:rsidR="00362A25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362A25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283E31" w:rsidRPr="00283E31" w:rsidRDefault="00283E31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283E31" w:rsidRPr="00D934D9" w:rsidRDefault="00283E31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83E31" w:rsidRPr="00D934D9" w:rsidRDefault="00283E31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283E31" w:rsidRPr="00D934D9" w:rsidRDefault="00283E3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 Драча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283E31" w:rsidRPr="00D934D9" w:rsidRDefault="00283E3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</w:tr>
      <w:tr w:rsidR="0024302C" w:rsidRPr="00D934D9" w:rsidTr="00D0610D">
        <w:trPr>
          <w:trHeight w:val="150"/>
        </w:trPr>
        <w:tc>
          <w:tcPr>
            <w:tcW w:w="540" w:type="dxa"/>
            <w:vMerge/>
          </w:tcPr>
          <w:p w:rsidR="0024302C" w:rsidRPr="00AF72EE" w:rsidRDefault="0024302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24302C" w:rsidRPr="00BB6193" w:rsidRDefault="0024302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4302C" w:rsidRDefault="0024302C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24302C" w:rsidRPr="00D934D9" w:rsidTr="00D0610D">
        <w:tc>
          <w:tcPr>
            <w:tcW w:w="540" w:type="dxa"/>
          </w:tcPr>
          <w:p w:rsidR="0024302C" w:rsidRPr="00AF72EE" w:rsidRDefault="0024302C" w:rsidP="00AF72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18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анцуски</w:t>
            </w:r>
            <w:r w:rsidRPr="00D934D9">
              <w:rPr>
                <w:sz w:val="24"/>
                <w:szCs w:val="24"/>
                <w:lang w:val="sr-Cyrl-CS"/>
              </w:rPr>
              <w:t xml:space="preserve"> језик</w:t>
            </w:r>
          </w:p>
        </w:tc>
        <w:tc>
          <w:tcPr>
            <w:tcW w:w="1890" w:type="dxa"/>
          </w:tcPr>
          <w:p w:rsidR="0059183A" w:rsidRPr="00282A33" w:rsidRDefault="0059183A" w:rsidP="0059183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5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24302C" w:rsidRPr="00D934D9" w:rsidRDefault="0059183A" w:rsidP="0059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24302C" w:rsidRDefault="0024302C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а Тодоровић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24302C" w:rsidRPr="00D934D9" w:rsidTr="00D0610D">
        <w:tc>
          <w:tcPr>
            <w:tcW w:w="540" w:type="dxa"/>
          </w:tcPr>
          <w:p w:rsidR="0024302C" w:rsidRPr="00AF72EE" w:rsidRDefault="0024302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1890" w:type="dxa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24302C" w:rsidRPr="00D934D9" w:rsidRDefault="00B42364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24302C" w:rsidRPr="00283E31" w:rsidRDefault="0024302C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24302C" w:rsidRPr="00D934D9" w:rsidRDefault="0024302C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4302C" w:rsidRPr="00D934D9" w:rsidRDefault="0024302C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лександра Николић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24302C" w:rsidRPr="00D934D9" w:rsidTr="0024302C">
        <w:trPr>
          <w:trHeight w:val="293"/>
        </w:trPr>
        <w:tc>
          <w:tcPr>
            <w:tcW w:w="540" w:type="dxa"/>
            <w:vMerge w:val="restart"/>
          </w:tcPr>
          <w:p w:rsidR="0024302C" w:rsidRPr="00AF72EE" w:rsidRDefault="0024302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24302C" w:rsidRPr="00D934D9" w:rsidRDefault="00B42364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24302C" w:rsidRPr="00283E31" w:rsidRDefault="0024302C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24302C" w:rsidRPr="00D934D9" w:rsidRDefault="0024302C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4302C" w:rsidRPr="00D934D9" w:rsidRDefault="0024302C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агорка Гај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 w:rsidR="0024302C" w:rsidRPr="00D934D9" w:rsidTr="00283E31">
        <w:trPr>
          <w:trHeight w:val="292"/>
        </w:trPr>
        <w:tc>
          <w:tcPr>
            <w:tcW w:w="540" w:type="dxa"/>
            <w:vMerge/>
          </w:tcPr>
          <w:p w:rsidR="0024302C" w:rsidRPr="00AF72EE" w:rsidRDefault="0024302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24302C" w:rsidRPr="00D934D9" w:rsidRDefault="0024302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4302C" w:rsidRDefault="0024302C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24302C" w:rsidRDefault="0024302C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24302C" w:rsidRPr="00D934D9" w:rsidRDefault="0024302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24302C">
        <w:trPr>
          <w:trHeight w:val="293"/>
        </w:trPr>
        <w:tc>
          <w:tcPr>
            <w:tcW w:w="540" w:type="dxa"/>
            <w:vMerge w:val="restart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  <w:vMerge w:val="restart"/>
          </w:tcPr>
          <w:p w:rsidR="00CD1A9E" w:rsidRPr="00282A33" w:rsidRDefault="00CD1A9E" w:rsidP="00CD1A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CD1A9E" w:rsidP="00CD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="0059183A">
              <w:rPr>
                <w:sz w:val="24"/>
                <w:szCs w:val="24"/>
                <w:lang w:val="sr-Cyrl-CS"/>
              </w:rPr>
              <w:t>:3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 w:rsidR="00005609" w:rsidRPr="00D934D9" w:rsidTr="00005609">
        <w:trPr>
          <w:trHeight w:val="150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Default="00005609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D0610D">
        <w:trPr>
          <w:trHeight w:val="150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Pr="00D934D9" w:rsidRDefault="00005609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005609" w:rsidRPr="00D934D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D0610D">
        <w:trPr>
          <w:trHeight w:val="54"/>
        </w:trPr>
        <w:tc>
          <w:tcPr>
            <w:tcW w:w="540" w:type="dxa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рбанизам</w:t>
            </w:r>
          </w:p>
        </w:tc>
        <w:tc>
          <w:tcPr>
            <w:tcW w:w="1890" w:type="dxa"/>
          </w:tcPr>
          <w:p w:rsidR="00CD1A9E" w:rsidRPr="00282A33" w:rsidRDefault="00CD1A9E" w:rsidP="00CD1A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 w:rsidR="0059183A">
              <w:rPr>
                <w:sz w:val="24"/>
                <w:szCs w:val="24"/>
                <w:lang w:val="sr-Cyrl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59183A" w:rsidP="00CD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="00CD1A9E" w:rsidRPr="00282A33">
              <w:rPr>
                <w:sz w:val="24"/>
                <w:szCs w:val="24"/>
                <w:lang w:val="sr-Cyrl-CS"/>
              </w:rPr>
              <w:t>:</w:t>
            </w:r>
            <w:r w:rsidR="00CD1A9E" w:rsidRPr="00282A33">
              <w:rPr>
                <w:sz w:val="24"/>
                <w:szCs w:val="24"/>
                <w:lang w:val="sr-Latn-CS"/>
              </w:rPr>
              <w:t>0</w:t>
            </w:r>
            <w:r w:rsidR="00CD1A9E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CD1A9E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D934D9" w:rsidRDefault="00CD1A9E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илип</w:t>
            </w:r>
          </w:p>
        </w:tc>
        <w:tc>
          <w:tcPr>
            <w:tcW w:w="989" w:type="dxa"/>
          </w:tcPr>
          <w:p w:rsidR="00005609" w:rsidRPr="00D934D9" w:rsidRDefault="00CD1A9E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CD1A9E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52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005609" w:rsidRPr="00D934D9" w:rsidTr="00D0610D">
        <w:tc>
          <w:tcPr>
            <w:tcW w:w="540" w:type="dxa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Организација грађења</w:t>
            </w:r>
          </w:p>
        </w:tc>
        <w:tc>
          <w:tcPr>
            <w:tcW w:w="1890" w:type="dxa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4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8A7942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B42364" w:rsidRPr="00282A33">
              <w:rPr>
                <w:sz w:val="24"/>
                <w:szCs w:val="24"/>
                <w:lang w:val="sr-Cyrl-CS"/>
              </w:rPr>
              <w:t>:</w:t>
            </w:r>
            <w:r w:rsidR="00B42364" w:rsidRPr="00282A33">
              <w:rPr>
                <w:sz w:val="24"/>
                <w:szCs w:val="24"/>
                <w:lang w:val="sr-Latn-CS"/>
              </w:rPr>
              <w:t>0</w:t>
            </w:r>
            <w:r w:rsidR="00B42364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B42364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D934D9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005609" w:rsidRPr="00D934D9" w:rsidTr="00D0610D">
        <w:tc>
          <w:tcPr>
            <w:tcW w:w="540" w:type="dxa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 и отпорност материјала</w:t>
            </w:r>
          </w:p>
        </w:tc>
        <w:tc>
          <w:tcPr>
            <w:tcW w:w="1890" w:type="dxa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B42364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520" w:type="dxa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005609" w:rsidRPr="00D934D9" w:rsidTr="00283E31">
        <w:trPr>
          <w:trHeight w:val="293"/>
        </w:trPr>
        <w:tc>
          <w:tcPr>
            <w:tcW w:w="540" w:type="dxa"/>
            <w:vMerge w:val="restart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  <w:vMerge w:val="restart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5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8A7942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B42364" w:rsidRPr="00282A33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B42364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B42364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20" w:type="dxa"/>
            <w:vMerge w:val="restart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005609" w:rsidRPr="00D934D9" w:rsidTr="00D0610D">
        <w:trPr>
          <w:trHeight w:val="292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Pr="00D934D9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D0610D">
        <w:tc>
          <w:tcPr>
            <w:tcW w:w="540" w:type="dxa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05609" w:rsidRPr="00D934D9" w:rsidRDefault="00005609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нискоградње</w:t>
            </w:r>
          </w:p>
        </w:tc>
        <w:tc>
          <w:tcPr>
            <w:tcW w:w="1890" w:type="dxa"/>
          </w:tcPr>
          <w:p w:rsidR="00B42364" w:rsidRPr="00282A33" w:rsidRDefault="00CD1A9E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="00B42364" w:rsidRPr="00282A33">
              <w:rPr>
                <w:sz w:val="24"/>
                <w:szCs w:val="24"/>
                <w:lang w:val="sr-Cyrl-CS"/>
              </w:rPr>
              <w:t>.</w:t>
            </w:r>
            <w:r w:rsidR="00B42364" w:rsidRPr="00282A33">
              <w:rPr>
                <w:sz w:val="24"/>
                <w:szCs w:val="24"/>
                <w:lang w:val="sr-Latn-CS"/>
              </w:rPr>
              <w:t>9</w:t>
            </w:r>
            <w:r w:rsidR="00B42364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B42364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005609" w:rsidRPr="00D934D9" w:rsidTr="00D0610D">
        <w:tc>
          <w:tcPr>
            <w:tcW w:w="540" w:type="dxa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1890" w:type="dxa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297AF1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005609" w:rsidRPr="00D934D9" w:rsidRDefault="00005609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005609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05609" w:rsidRPr="00D934D9" w:rsidTr="00283E31">
        <w:trPr>
          <w:trHeight w:val="293"/>
        </w:trPr>
        <w:tc>
          <w:tcPr>
            <w:tcW w:w="540" w:type="dxa"/>
            <w:vMerge w:val="restart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  <w:vMerge w:val="restart"/>
          </w:tcPr>
          <w:p w:rsidR="00B42364" w:rsidRPr="00282A33" w:rsidRDefault="00CD1A9E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="00B42364" w:rsidRPr="00282A33">
              <w:rPr>
                <w:sz w:val="24"/>
                <w:szCs w:val="24"/>
                <w:lang w:val="sr-Cyrl-CS"/>
              </w:rPr>
              <w:t>.</w:t>
            </w:r>
            <w:r w:rsidR="00B42364" w:rsidRPr="00282A33">
              <w:rPr>
                <w:sz w:val="24"/>
                <w:szCs w:val="24"/>
                <w:lang w:val="sr-Latn-CS"/>
              </w:rPr>
              <w:t>9</w:t>
            </w:r>
            <w:r w:rsidR="00B42364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297AF1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05609" w:rsidRPr="00D934D9" w:rsidTr="00D0610D">
        <w:trPr>
          <w:trHeight w:val="292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297AF1" w:rsidRDefault="00005609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05609" w:rsidRPr="00D934D9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283E31">
        <w:trPr>
          <w:trHeight w:val="293"/>
        </w:trPr>
        <w:tc>
          <w:tcPr>
            <w:tcW w:w="540" w:type="dxa"/>
            <w:vMerge w:val="restart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  <w:vMerge w:val="restart"/>
          </w:tcPr>
          <w:p w:rsidR="00B42364" w:rsidRPr="00282A33" w:rsidRDefault="00B42364" w:rsidP="00B4236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B42364" w:rsidP="00B4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Pr="00283E31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  <w:vMerge w:val="restart"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005609" w:rsidRPr="00D934D9" w:rsidTr="00BB6193">
        <w:trPr>
          <w:trHeight w:val="292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Pr="00D934D9" w:rsidRDefault="00005609" w:rsidP="00283E3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05609" w:rsidRPr="00D934D9" w:rsidRDefault="00005609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Pr="00D934D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13448D">
        <w:trPr>
          <w:trHeight w:val="293"/>
        </w:trPr>
        <w:tc>
          <w:tcPr>
            <w:tcW w:w="540" w:type="dxa"/>
            <w:vMerge w:val="restart"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стар непокретности и уређење земљ. територије</w:t>
            </w:r>
          </w:p>
        </w:tc>
        <w:tc>
          <w:tcPr>
            <w:tcW w:w="1890" w:type="dxa"/>
            <w:vMerge w:val="restart"/>
          </w:tcPr>
          <w:p w:rsidR="00375BDA" w:rsidRPr="00282A33" w:rsidRDefault="00375BDA" w:rsidP="00375BD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05609" w:rsidRPr="00D934D9" w:rsidRDefault="00375BDA" w:rsidP="0037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3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05609" w:rsidRDefault="00005609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005609" w:rsidRPr="00D83386" w:rsidRDefault="00005609" w:rsidP="00496F6D">
            <w:pPr>
              <w:rPr>
                <w:sz w:val="24"/>
                <w:szCs w:val="24"/>
                <w:lang w:val="sr-Cyrl-CS"/>
              </w:rPr>
            </w:pPr>
            <w:r w:rsidRPr="00D83386">
              <w:rPr>
                <w:sz w:val="24"/>
                <w:szCs w:val="24"/>
                <w:lang w:val="sr-Cyrl-CS"/>
              </w:rPr>
              <w:t>Душан Вучетић</w:t>
            </w:r>
          </w:p>
        </w:tc>
        <w:tc>
          <w:tcPr>
            <w:tcW w:w="2520" w:type="dxa"/>
            <w:vMerge w:val="restart"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005609" w:rsidRPr="00D934D9" w:rsidTr="0013448D">
        <w:trPr>
          <w:trHeight w:val="150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Pr="00D934D9" w:rsidRDefault="00005609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005609" w:rsidRPr="00D934D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005609" w:rsidRPr="00D83386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05609" w:rsidRPr="00D934D9" w:rsidTr="00C7095A">
        <w:trPr>
          <w:trHeight w:val="150"/>
        </w:trPr>
        <w:tc>
          <w:tcPr>
            <w:tcW w:w="540" w:type="dxa"/>
            <w:vMerge/>
          </w:tcPr>
          <w:p w:rsidR="00005609" w:rsidRPr="00AF72EE" w:rsidRDefault="0000560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05609" w:rsidRPr="00D934D9" w:rsidRDefault="00005609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05609" w:rsidRPr="00D934D9" w:rsidRDefault="00005609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005609" w:rsidRPr="00D934D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05609" w:rsidRDefault="00005609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05609" w:rsidRPr="00D83386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05609" w:rsidRDefault="0000560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7095A" w:rsidRPr="00D934D9" w:rsidTr="0013448D">
        <w:trPr>
          <w:trHeight w:val="100"/>
        </w:trPr>
        <w:tc>
          <w:tcPr>
            <w:tcW w:w="540" w:type="dxa"/>
            <w:vMerge w:val="restart"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C7095A" w:rsidRPr="00D0610D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  <w:vMerge w:val="restart"/>
          </w:tcPr>
          <w:p w:rsidR="00C7095A" w:rsidRPr="00282A33" w:rsidRDefault="00C7095A" w:rsidP="00CD1A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D934D9" w:rsidRDefault="00C7095A" w:rsidP="0059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  <w:r w:rsidR="0059183A">
              <w:rPr>
                <w:sz w:val="24"/>
                <w:szCs w:val="24"/>
                <w:lang w:val="sr-Cyrl-CS"/>
              </w:rPr>
              <w:t>2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дановић Матеја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52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овић Младен</w:t>
            </w:r>
          </w:p>
        </w:tc>
      </w:tr>
      <w:tr w:rsidR="00C7095A" w:rsidRPr="00D934D9" w:rsidTr="00E01A46">
        <w:trPr>
          <w:trHeight w:val="10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7095A" w:rsidRPr="00D934D9" w:rsidRDefault="00C7095A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7095A" w:rsidRPr="00D934D9" w:rsidTr="00C7095A">
        <w:trPr>
          <w:trHeight w:val="15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7095A" w:rsidRPr="00D934D9" w:rsidRDefault="00C7095A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7095A" w:rsidRPr="00D934D9" w:rsidTr="00C7095A">
        <w:trPr>
          <w:trHeight w:val="15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7095A" w:rsidRPr="00282A33" w:rsidRDefault="00C7095A" w:rsidP="00C7095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D934D9" w:rsidRDefault="00C7095A" w:rsidP="00C7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Default="00C7095A" w:rsidP="002B475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C7095A" w:rsidRDefault="00C7095A" w:rsidP="002B475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2B475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C7095A" w:rsidRPr="00D934D9" w:rsidTr="00297AF1">
        <w:trPr>
          <w:trHeight w:val="150"/>
        </w:trPr>
        <w:tc>
          <w:tcPr>
            <w:tcW w:w="540" w:type="dxa"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044EC" w:rsidRPr="00282A33" w:rsidRDefault="007044EC" w:rsidP="007044E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D934D9" w:rsidRDefault="007044EC" w:rsidP="0070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520" w:type="dxa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</w:tr>
      <w:tr w:rsidR="00C7095A" w:rsidRPr="00D934D9" w:rsidTr="0013448D">
        <w:trPr>
          <w:trHeight w:val="150"/>
        </w:trPr>
        <w:tc>
          <w:tcPr>
            <w:tcW w:w="540" w:type="dxa"/>
            <w:vMerge w:val="restart"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Г</w:t>
            </w:r>
            <w:r>
              <w:rPr>
                <w:sz w:val="24"/>
                <w:szCs w:val="24"/>
                <w:lang w:val="sr-Cyrl-CS"/>
              </w:rPr>
              <w:t>еодезиј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7044EC" w:rsidRPr="00282A33" w:rsidRDefault="007044EC" w:rsidP="007044E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297AF1" w:rsidRDefault="007044EC" w:rsidP="0070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Pr="00D934D9" w:rsidRDefault="00C7095A" w:rsidP="00BB61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C7095A" w:rsidRPr="00D934D9" w:rsidRDefault="00C7095A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C7095A" w:rsidRDefault="00C7095A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52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 w:rsidR="00C7095A" w:rsidRPr="00D934D9" w:rsidTr="00362A25">
        <w:trPr>
          <w:trHeight w:val="15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7095A" w:rsidRPr="00297AF1" w:rsidRDefault="00C7095A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C7095A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7095A" w:rsidRPr="00D934D9" w:rsidTr="00297AF1">
        <w:trPr>
          <w:trHeight w:val="150"/>
        </w:trPr>
        <w:tc>
          <w:tcPr>
            <w:tcW w:w="540" w:type="dxa"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C7095A" w:rsidRPr="00D934D9" w:rsidRDefault="00C7095A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и планови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044EC" w:rsidRPr="00282A33" w:rsidRDefault="007044EC" w:rsidP="007044E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D934D9" w:rsidRDefault="007044EC" w:rsidP="0070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520" w:type="dxa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C7095A" w:rsidRPr="00D934D9" w:rsidTr="0013448D">
        <w:trPr>
          <w:trHeight w:val="150"/>
        </w:trPr>
        <w:tc>
          <w:tcPr>
            <w:tcW w:w="540" w:type="dxa"/>
            <w:vMerge w:val="restart"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C7095A" w:rsidRPr="00D934D9" w:rsidRDefault="00C7095A" w:rsidP="004D353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еод. мерења и рачунањ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C7095A" w:rsidRPr="00282A33" w:rsidRDefault="00C7095A" w:rsidP="00CD1A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3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7095A" w:rsidRPr="00D934D9" w:rsidRDefault="0059183A" w:rsidP="00CD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:</w:t>
            </w:r>
            <w:r w:rsidR="00C7095A" w:rsidRPr="00282A33">
              <w:rPr>
                <w:sz w:val="24"/>
                <w:szCs w:val="24"/>
                <w:lang w:val="sr-Latn-CS"/>
              </w:rPr>
              <w:t>0</w:t>
            </w:r>
            <w:r w:rsidR="00C7095A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C7095A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7095A" w:rsidRPr="00D934D9" w:rsidRDefault="00C7095A" w:rsidP="00BB61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дановић Матеја</w:t>
            </w:r>
          </w:p>
        </w:tc>
        <w:tc>
          <w:tcPr>
            <w:tcW w:w="989" w:type="dxa"/>
          </w:tcPr>
          <w:p w:rsidR="00C7095A" w:rsidRPr="00D934D9" w:rsidRDefault="00C7095A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Pr="00D934D9" w:rsidRDefault="00C7095A" w:rsidP="00283E3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520" w:type="dxa"/>
            <w:vMerge w:val="restart"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C7095A" w:rsidRPr="00D934D9" w:rsidTr="0013448D">
        <w:trPr>
          <w:trHeight w:val="15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Pr="00D934D9" w:rsidRDefault="00C7095A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7095A" w:rsidRPr="00D934D9" w:rsidRDefault="00C7095A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7095A" w:rsidRPr="00D934D9" w:rsidTr="00362A25">
        <w:trPr>
          <w:trHeight w:val="150"/>
        </w:trPr>
        <w:tc>
          <w:tcPr>
            <w:tcW w:w="540" w:type="dxa"/>
            <w:vMerge/>
          </w:tcPr>
          <w:p w:rsidR="00C7095A" w:rsidRPr="00AF72EE" w:rsidRDefault="00C7095A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C7095A" w:rsidRPr="00D934D9" w:rsidRDefault="00C7095A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7095A" w:rsidRPr="00D934D9" w:rsidRDefault="00C7095A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095A" w:rsidRPr="00D934D9" w:rsidRDefault="00C7095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C7095A" w:rsidRPr="00D934D9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7095A" w:rsidRDefault="00C7095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C7095A" w:rsidRPr="00D934D9" w:rsidRDefault="00C7095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044EC" w:rsidRPr="00D934D9" w:rsidTr="00D0610D">
        <w:trPr>
          <w:trHeight w:val="54"/>
        </w:trPr>
        <w:tc>
          <w:tcPr>
            <w:tcW w:w="540" w:type="dxa"/>
          </w:tcPr>
          <w:p w:rsidR="007044EC" w:rsidRPr="00341C81" w:rsidRDefault="007044EC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044EC" w:rsidRPr="00D934D9" w:rsidRDefault="007044E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 w:rsidR="007044EC" w:rsidRPr="00282A33" w:rsidRDefault="007044EC" w:rsidP="002B475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4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7044EC" w:rsidRPr="00D934D9" w:rsidRDefault="007044EC" w:rsidP="002B4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044EC" w:rsidRPr="00D934D9" w:rsidRDefault="007044EC" w:rsidP="002B475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илип</w:t>
            </w:r>
          </w:p>
        </w:tc>
        <w:tc>
          <w:tcPr>
            <w:tcW w:w="989" w:type="dxa"/>
          </w:tcPr>
          <w:p w:rsidR="007044EC" w:rsidRPr="00D934D9" w:rsidRDefault="007044EC" w:rsidP="002B475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7044EC" w:rsidRPr="00D934D9" w:rsidRDefault="007044EC" w:rsidP="002B475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7044EC" w:rsidRDefault="007044E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7044EC" w:rsidRPr="00D934D9" w:rsidRDefault="007044EC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044EC" w:rsidRPr="00D934D9" w:rsidTr="00D0610D">
        <w:trPr>
          <w:trHeight w:val="54"/>
        </w:trPr>
        <w:tc>
          <w:tcPr>
            <w:tcW w:w="540" w:type="dxa"/>
          </w:tcPr>
          <w:p w:rsidR="007044EC" w:rsidRPr="00AF72EE" w:rsidRDefault="007044EC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044EC" w:rsidRPr="00D934D9" w:rsidRDefault="007044E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90" w:type="dxa"/>
          </w:tcPr>
          <w:p w:rsidR="007044EC" w:rsidRPr="00282A33" w:rsidRDefault="007044EC" w:rsidP="007044E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7044EC" w:rsidRPr="00D934D9" w:rsidRDefault="007044EC" w:rsidP="0070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044EC" w:rsidRPr="00D934D9" w:rsidRDefault="007044E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ћ Саша</w:t>
            </w:r>
          </w:p>
        </w:tc>
        <w:tc>
          <w:tcPr>
            <w:tcW w:w="989" w:type="dxa"/>
          </w:tcPr>
          <w:p w:rsidR="007044EC" w:rsidRPr="00D934D9" w:rsidRDefault="007044E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7044EC" w:rsidRPr="00341C81" w:rsidRDefault="007044E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</w:tcPr>
          <w:p w:rsidR="007044EC" w:rsidRPr="00D934D9" w:rsidRDefault="007044E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Никодијевић</w:t>
            </w:r>
          </w:p>
        </w:tc>
        <w:tc>
          <w:tcPr>
            <w:tcW w:w="2520" w:type="dxa"/>
          </w:tcPr>
          <w:p w:rsidR="007044EC" w:rsidRPr="00D934D9" w:rsidRDefault="007044EC" w:rsidP="003917B6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</w:tbl>
    <w:p w:rsidR="00AB426F" w:rsidRDefault="00AB426F" w:rsidP="00496F6D">
      <w:pPr>
        <w:rPr>
          <w:lang w:val="sr-Cyrl-CS"/>
        </w:rPr>
      </w:pPr>
    </w:p>
    <w:tbl>
      <w:tblPr>
        <w:tblStyle w:val="TableGrid"/>
        <w:tblW w:w="14760" w:type="dxa"/>
        <w:tblInd w:w="198" w:type="dxa"/>
        <w:tblLayout w:type="fixed"/>
        <w:tblLook w:val="04A0"/>
      </w:tblPr>
      <w:tblGrid>
        <w:gridCol w:w="538"/>
        <w:gridCol w:w="3047"/>
        <w:gridCol w:w="1882"/>
        <w:gridCol w:w="2420"/>
        <w:gridCol w:w="1793"/>
        <w:gridCol w:w="2510"/>
        <w:gridCol w:w="2570"/>
      </w:tblGrid>
      <w:tr w:rsidR="001009DA" w:rsidRPr="00D934D9" w:rsidTr="001009DA">
        <w:trPr>
          <w:trHeight w:val="151"/>
        </w:trPr>
        <w:tc>
          <w:tcPr>
            <w:tcW w:w="538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lastRenderedPageBreak/>
              <w:t>БР.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УРСКИ ИСПИТ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ind w:right="275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1009DA" w:rsidRPr="00D934D9" w:rsidTr="001009DA">
        <w:trPr>
          <w:trHeight w:val="100"/>
        </w:trPr>
        <w:tc>
          <w:tcPr>
            <w:tcW w:w="538" w:type="dxa"/>
            <w:vMerge w:val="restart"/>
          </w:tcPr>
          <w:p w:rsidR="001009DA" w:rsidRPr="00A87BC1" w:rsidRDefault="001009DA" w:rsidP="00362A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3047" w:type="dxa"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230109" w:rsidRPr="00282A33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3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1009DA" w:rsidRPr="00284FB6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20" w:type="dxa"/>
            <w:vMerge w:val="restart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1793" w:type="dxa"/>
            <w:vMerge w:val="restart"/>
          </w:tcPr>
          <w:p w:rsidR="001009DA" w:rsidRPr="001009DA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10" w:type="dxa"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 Драча</w:t>
            </w:r>
          </w:p>
        </w:tc>
        <w:tc>
          <w:tcPr>
            <w:tcW w:w="2570" w:type="dxa"/>
          </w:tcPr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идија Бркић</w:t>
            </w:r>
          </w:p>
        </w:tc>
      </w:tr>
      <w:tr w:rsidR="001009DA" w:rsidRPr="00D934D9" w:rsidTr="001009DA">
        <w:trPr>
          <w:trHeight w:val="100"/>
        </w:trPr>
        <w:tc>
          <w:tcPr>
            <w:tcW w:w="538" w:type="dxa"/>
            <w:vMerge/>
          </w:tcPr>
          <w:p w:rsidR="001009DA" w:rsidRPr="00A87BC1" w:rsidRDefault="001009DA" w:rsidP="00362A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3047" w:type="dxa"/>
          </w:tcPr>
          <w:p w:rsidR="001009DA" w:rsidRP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82" w:type="dxa"/>
          </w:tcPr>
          <w:p w:rsidR="00230109" w:rsidRPr="00282A33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4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1009DA" w:rsidRPr="00E36996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20" w:type="dxa"/>
            <w:vMerge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793" w:type="dxa"/>
            <w:vMerge/>
          </w:tcPr>
          <w:p w:rsidR="001009DA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10" w:type="dxa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70" w:type="dxa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1009DA" w:rsidRPr="00D934D9" w:rsidTr="001009DA">
        <w:trPr>
          <w:trHeight w:val="100"/>
        </w:trPr>
        <w:tc>
          <w:tcPr>
            <w:tcW w:w="538" w:type="dxa"/>
            <w:vMerge/>
          </w:tcPr>
          <w:p w:rsidR="001009DA" w:rsidRPr="00A87BC1" w:rsidRDefault="001009DA" w:rsidP="00362A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3047" w:type="dxa"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30109" w:rsidRPr="00282A33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5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1009DA" w:rsidRPr="00E36996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20" w:type="dxa"/>
            <w:vMerge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793" w:type="dxa"/>
            <w:vMerge/>
          </w:tcPr>
          <w:p w:rsidR="001009DA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10" w:type="dxa"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70" w:type="dxa"/>
          </w:tcPr>
          <w:p w:rsidR="001009DA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1009DA" w:rsidRPr="00D934D9" w:rsidTr="001009DA">
        <w:trPr>
          <w:trHeight w:val="151"/>
        </w:trPr>
        <w:tc>
          <w:tcPr>
            <w:tcW w:w="14760" w:type="dxa"/>
            <w:gridSpan w:val="7"/>
            <w:tcBorders>
              <w:left w:val="nil"/>
              <w:bottom w:val="nil"/>
              <w:right w:val="nil"/>
            </w:tcBorders>
          </w:tcPr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</w:p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</w:p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</w:p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</w:p>
          <w:p w:rsidR="001009DA" w:rsidRP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</w:p>
        </w:tc>
      </w:tr>
      <w:tr w:rsidR="001009DA" w:rsidRPr="00D934D9" w:rsidTr="001009DA">
        <w:trPr>
          <w:trHeight w:val="151"/>
        </w:trPr>
        <w:tc>
          <w:tcPr>
            <w:tcW w:w="538" w:type="dxa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47" w:type="dxa"/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РШНИ ИСПИТ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20" w:type="dxa"/>
          </w:tcPr>
          <w:p w:rsidR="001009DA" w:rsidRPr="00D934D9" w:rsidRDefault="001009DA" w:rsidP="00362A25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1793" w:type="dxa"/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10" w:type="dxa"/>
          </w:tcPr>
          <w:p w:rsidR="001009DA" w:rsidRPr="00D934D9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1009DA" w:rsidRPr="00D934D9" w:rsidRDefault="001009DA" w:rsidP="00362A25">
            <w:pPr>
              <w:ind w:right="275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1009DA" w:rsidRPr="00D934D9" w:rsidTr="001009DA">
        <w:trPr>
          <w:trHeight w:val="862"/>
        </w:trPr>
        <w:tc>
          <w:tcPr>
            <w:tcW w:w="538" w:type="dxa"/>
          </w:tcPr>
          <w:p w:rsidR="001009DA" w:rsidRPr="00A87BC1" w:rsidRDefault="001009DA" w:rsidP="00362A2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3047" w:type="dxa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30109" w:rsidRPr="00282A33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5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1009DA" w:rsidRPr="004C31C1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20" w:type="dxa"/>
          </w:tcPr>
          <w:p w:rsidR="001009DA" w:rsidRPr="00D934D9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ћ Саша</w:t>
            </w:r>
          </w:p>
        </w:tc>
        <w:tc>
          <w:tcPr>
            <w:tcW w:w="1793" w:type="dxa"/>
          </w:tcPr>
          <w:p w:rsidR="001009DA" w:rsidRDefault="001009DA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10" w:type="dxa"/>
          </w:tcPr>
          <w:p w:rsidR="001009DA" w:rsidRPr="004C31C1" w:rsidRDefault="001009DA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Никодијевић</w:t>
            </w:r>
          </w:p>
        </w:tc>
        <w:tc>
          <w:tcPr>
            <w:tcW w:w="2570" w:type="dxa"/>
          </w:tcPr>
          <w:p w:rsidR="001009DA" w:rsidRDefault="001009DA" w:rsidP="00362A25">
            <w:pPr>
              <w:ind w:right="27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505337" w:rsidRPr="00D934D9" w:rsidTr="00362A25">
        <w:trPr>
          <w:trHeight w:val="862"/>
        </w:trPr>
        <w:tc>
          <w:tcPr>
            <w:tcW w:w="538" w:type="dxa"/>
          </w:tcPr>
          <w:p w:rsidR="00505337" w:rsidRPr="00A87BC1" w:rsidRDefault="00505337" w:rsidP="00362A2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3047" w:type="dxa"/>
          </w:tcPr>
          <w:p w:rsidR="00505337" w:rsidRPr="00D934D9" w:rsidRDefault="00505337" w:rsidP="00362A2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230109" w:rsidRPr="00282A33" w:rsidRDefault="00230109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3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 w:rsidRPr="00282A33">
              <w:rPr>
                <w:sz w:val="24"/>
                <w:szCs w:val="24"/>
                <w:lang w:val="sr-Latn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505337" w:rsidRDefault="00B42364" w:rsidP="0023010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230109" w:rsidRPr="00282A33">
              <w:rPr>
                <w:sz w:val="24"/>
                <w:szCs w:val="24"/>
                <w:lang w:val="sr-Cyrl-CS"/>
              </w:rPr>
              <w:t>:</w:t>
            </w:r>
            <w:r w:rsidR="00230109" w:rsidRPr="00282A33">
              <w:rPr>
                <w:sz w:val="24"/>
                <w:szCs w:val="24"/>
                <w:lang w:val="sr-Latn-CS"/>
              </w:rPr>
              <w:t>0</w:t>
            </w:r>
            <w:r w:rsidR="00230109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230109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20" w:type="dxa"/>
          </w:tcPr>
          <w:p w:rsidR="00505337" w:rsidRDefault="00505337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овић Миша</w:t>
            </w:r>
          </w:p>
        </w:tc>
        <w:tc>
          <w:tcPr>
            <w:tcW w:w="1793" w:type="dxa"/>
          </w:tcPr>
          <w:p w:rsidR="00505337" w:rsidRDefault="00505337" w:rsidP="00362A2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10" w:type="dxa"/>
          </w:tcPr>
          <w:p w:rsidR="00505337" w:rsidRPr="00D934D9" w:rsidRDefault="00505337" w:rsidP="00362A25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Драгана Пејовић</w:t>
            </w:r>
          </w:p>
        </w:tc>
        <w:tc>
          <w:tcPr>
            <w:tcW w:w="2570" w:type="dxa"/>
          </w:tcPr>
          <w:p w:rsidR="00505337" w:rsidRPr="00047C86" w:rsidRDefault="00505337" w:rsidP="00362A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дранка</w:t>
            </w:r>
            <w:r w:rsidR="00047C86">
              <w:rPr>
                <w:sz w:val="24"/>
                <w:szCs w:val="24"/>
                <w:lang w:val="sr-Latn-CS"/>
              </w:rPr>
              <w:t xml:space="preserve"> </w:t>
            </w:r>
            <w:r w:rsidR="00047C86">
              <w:rPr>
                <w:sz w:val="24"/>
                <w:szCs w:val="24"/>
                <w:lang w:val="sr-Cyrl-CS"/>
              </w:rPr>
              <w:t>Величковић</w:t>
            </w:r>
          </w:p>
        </w:tc>
      </w:tr>
    </w:tbl>
    <w:p w:rsidR="00D934D9" w:rsidRDefault="00D934D9" w:rsidP="00D934D9">
      <w:pPr>
        <w:jc w:val="center"/>
        <w:rPr>
          <w:sz w:val="40"/>
          <w:szCs w:val="40"/>
          <w:lang w:val="sr-Cyrl-CS"/>
        </w:rPr>
      </w:pPr>
    </w:p>
    <w:p w:rsidR="00D934D9" w:rsidRPr="00D934D9" w:rsidRDefault="00D934D9" w:rsidP="00D934D9">
      <w:pPr>
        <w:rPr>
          <w:lang w:val="sr-Cyrl-CS"/>
        </w:rPr>
      </w:pPr>
    </w:p>
    <w:sectPr w:rsidR="00D934D9" w:rsidRPr="00D934D9" w:rsidSect="00272C34">
      <w:pgSz w:w="15840" w:h="12240" w:orient="landscape"/>
      <w:pgMar w:top="36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C1E"/>
    <w:multiLevelType w:val="hybridMultilevel"/>
    <w:tmpl w:val="5B8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AD5"/>
    <w:multiLevelType w:val="hybridMultilevel"/>
    <w:tmpl w:val="3CB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C7"/>
    <w:multiLevelType w:val="hybridMultilevel"/>
    <w:tmpl w:val="44087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5C3596A"/>
    <w:multiLevelType w:val="hybridMultilevel"/>
    <w:tmpl w:val="441EB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B86759B"/>
    <w:multiLevelType w:val="hybridMultilevel"/>
    <w:tmpl w:val="441EB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71B"/>
    <w:rsid w:val="00005609"/>
    <w:rsid w:val="00047C86"/>
    <w:rsid w:val="00072EA4"/>
    <w:rsid w:val="001009DA"/>
    <w:rsid w:val="0012117B"/>
    <w:rsid w:val="0013448D"/>
    <w:rsid w:val="001976B1"/>
    <w:rsid w:val="001A1560"/>
    <w:rsid w:val="001A3BAF"/>
    <w:rsid w:val="00211CB2"/>
    <w:rsid w:val="00215AFB"/>
    <w:rsid w:val="00230109"/>
    <w:rsid w:val="002344A5"/>
    <w:rsid w:val="0024302C"/>
    <w:rsid w:val="00244D70"/>
    <w:rsid w:val="00265C5F"/>
    <w:rsid w:val="00272C34"/>
    <w:rsid w:val="00283E31"/>
    <w:rsid w:val="00297AF1"/>
    <w:rsid w:val="002B12D5"/>
    <w:rsid w:val="002C2558"/>
    <w:rsid w:val="002C279D"/>
    <w:rsid w:val="002D3752"/>
    <w:rsid w:val="0031071B"/>
    <w:rsid w:val="00341C81"/>
    <w:rsid w:val="00362A25"/>
    <w:rsid w:val="00375BDA"/>
    <w:rsid w:val="003917B6"/>
    <w:rsid w:val="003C359F"/>
    <w:rsid w:val="003F4ED5"/>
    <w:rsid w:val="004003B4"/>
    <w:rsid w:val="004239D6"/>
    <w:rsid w:val="0045277B"/>
    <w:rsid w:val="00473C56"/>
    <w:rsid w:val="00496F6D"/>
    <w:rsid w:val="004D1265"/>
    <w:rsid w:val="004D3532"/>
    <w:rsid w:val="00505337"/>
    <w:rsid w:val="0054029C"/>
    <w:rsid w:val="00576A2F"/>
    <w:rsid w:val="00576CAD"/>
    <w:rsid w:val="0059183A"/>
    <w:rsid w:val="005C130A"/>
    <w:rsid w:val="005D239F"/>
    <w:rsid w:val="005D2830"/>
    <w:rsid w:val="005D7237"/>
    <w:rsid w:val="00626831"/>
    <w:rsid w:val="006276B5"/>
    <w:rsid w:val="00630B42"/>
    <w:rsid w:val="006B12A9"/>
    <w:rsid w:val="006E1412"/>
    <w:rsid w:val="006E3F05"/>
    <w:rsid w:val="007044EC"/>
    <w:rsid w:val="007128D6"/>
    <w:rsid w:val="0075305C"/>
    <w:rsid w:val="0076722A"/>
    <w:rsid w:val="007E088D"/>
    <w:rsid w:val="007E18C1"/>
    <w:rsid w:val="007F13EE"/>
    <w:rsid w:val="007F70A0"/>
    <w:rsid w:val="00811468"/>
    <w:rsid w:val="0081596A"/>
    <w:rsid w:val="0082062B"/>
    <w:rsid w:val="00844CF9"/>
    <w:rsid w:val="00864745"/>
    <w:rsid w:val="008A186B"/>
    <w:rsid w:val="008A7942"/>
    <w:rsid w:val="008C3BA7"/>
    <w:rsid w:val="008C7CC1"/>
    <w:rsid w:val="008F20A5"/>
    <w:rsid w:val="008F688F"/>
    <w:rsid w:val="00907C77"/>
    <w:rsid w:val="00940A11"/>
    <w:rsid w:val="00945CAB"/>
    <w:rsid w:val="00985C45"/>
    <w:rsid w:val="009C017F"/>
    <w:rsid w:val="009D6295"/>
    <w:rsid w:val="00A32728"/>
    <w:rsid w:val="00A87DC2"/>
    <w:rsid w:val="00AA1C1D"/>
    <w:rsid w:val="00AB26F2"/>
    <w:rsid w:val="00AB426F"/>
    <w:rsid w:val="00AB48C9"/>
    <w:rsid w:val="00AF72EE"/>
    <w:rsid w:val="00B42364"/>
    <w:rsid w:val="00B50566"/>
    <w:rsid w:val="00BA6E03"/>
    <w:rsid w:val="00BB6193"/>
    <w:rsid w:val="00BC4230"/>
    <w:rsid w:val="00BC45C8"/>
    <w:rsid w:val="00C54AD8"/>
    <w:rsid w:val="00C7095A"/>
    <w:rsid w:val="00CA1239"/>
    <w:rsid w:val="00CD1A9E"/>
    <w:rsid w:val="00CD5A24"/>
    <w:rsid w:val="00D0610D"/>
    <w:rsid w:val="00D35D4C"/>
    <w:rsid w:val="00D36B72"/>
    <w:rsid w:val="00D405E6"/>
    <w:rsid w:val="00D63561"/>
    <w:rsid w:val="00D676B7"/>
    <w:rsid w:val="00D83386"/>
    <w:rsid w:val="00D86CFF"/>
    <w:rsid w:val="00D9220A"/>
    <w:rsid w:val="00D934D9"/>
    <w:rsid w:val="00D968E6"/>
    <w:rsid w:val="00DE3433"/>
    <w:rsid w:val="00E01A46"/>
    <w:rsid w:val="00E164CF"/>
    <w:rsid w:val="00E50265"/>
    <w:rsid w:val="00E536B0"/>
    <w:rsid w:val="00EA7277"/>
    <w:rsid w:val="00F42494"/>
    <w:rsid w:val="00F56750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5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0B6D-33D8-4770-9ADC-3B3477D9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4</cp:revision>
  <cp:lastPrinted>2020-06-09T06:09:00Z</cp:lastPrinted>
  <dcterms:created xsi:type="dcterms:W3CDTF">2020-06-03T07:48:00Z</dcterms:created>
  <dcterms:modified xsi:type="dcterms:W3CDTF">2020-09-17T08:32:00Z</dcterms:modified>
</cp:coreProperties>
</file>